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1104" w:type="dxa"/>
        <w:tblLook w:val="04A0" w:firstRow="1" w:lastRow="0" w:firstColumn="1" w:lastColumn="0" w:noHBand="0" w:noVBand="1"/>
      </w:tblPr>
      <w:tblGrid>
        <w:gridCol w:w="7513"/>
      </w:tblGrid>
      <w:tr w:rsidR="006B19A0" w:rsidRPr="00221BC9" w:rsidTr="001E7589">
        <w:tc>
          <w:tcPr>
            <w:tcW w:w="7513" w:type="dxa"/>
            <w:tcBorders>
              <w:top w:val="thickThinSmallGap" w:sz="12" w:space="0" w:color="auto"/>
              <w:left w:val="thickThinSmallGap" w:sz="12" w:space="0" w:color="auto"/>
              <w:bottom w:val="thickThinSmallGap" w:sz="12" w:space="0" w:color="auto"/>
              <w:right w:val="thickThinSmallGap" w:sz="12" w:space="0" w:color="auto"/>
            </w:tcBorders>
          </w:tcPr>
          <w:p w:rsidR="006B19A0" w:rsidRDefault="00167062" w:rsidP="006B19A0">
            <w:pPr>
              <w:autoSpaceDE w:val="0"/>
              <w:autoSpaceDN w:val="0"/>
              <w:adjustRightInd w:val="0"/>
              <w:jc w:val="center"/>
              <w:rPr>
                <w:rFonts w:ascii="ＭＳＰゴシック" w:eastAsia="ＭＳＰゴシック" w:cs="ＭＳＰゴシック"/>
                <w:kern w:val="0"/>
                <w:sz w:val="36"/>
                <w:szCs w:val="36"/>
              </w:rPr>
            </w:pPr>
            <w:r>
              <w:rPr>
                <w:rFonts w:ascii="ＭＳＰゴシック" w:eastAsia="ＭＳＰゴシック" w:cs="ＭＳＰゴシック" w:hint="eastAsia"/>
                <w:kern w:val="0"/>
                <w:sz w:val="36"/>
                <w:szCs w:val="36"/>
              </w:rPr>
              <w:t>大会入場</w:t>
            </w:r>
            <w:r w:rsidR="006B19A0">
              <w:rPr>
                <w:rFonts w:ascii="ＭＳＰゴシック" w:eastAsia="ＭＳＰゴシック" w:cs="ＭＳＰゴシック" w:hint="eastAsia"/>
                <w:kern w:val="0"/>
                <w:sz w:val="36"/>
                <w:szCs w:val="36"/>
              </w:rPr>
              <w:t>の皆さまへ</w:t>
            </w:r>
            <w:r w:rsidR="00221BC9">
              <w:rPr>
                <w:rFonts w:ascii="ＭＳＰゴシック" w:eastAsia="ＭＳＰゴシック" w:cs="ＭＳＰゴシック" w:hint="eastAsia"/>
                <w:kern w:val="0"/>
                <w:sz w:val="36"/>
                <w:szCs w:val="36"/>
              </w:rPr>
              <w:t xml:space="preserve">　</w:t>
            </w:r>
            <w:r>
              <w:rPr>
                <w:rFonts w:ascii="ＭＳＰゴシック" w:eastAsia="ＭＳＰゴシック" w:cs="ＭＳＰゴシック" w:hint="eastAsia"/>
                <w:kern w:val="0"/>
                <w:sz w:val="36"/>
                <w:szCs w:val="36"/>
              </w:rPr>
              <w:t xml:space="preserve">（一般用）　</w:t>
            </w:r>
          </w:p>
        </w:tc>
      </w:tr>
    </w:tbl>
    <w:p w:rsidR="006B19A0" w:rsidRPr="001E7589" w:rsidRDefault="006B19A0" w:rsidP="006B19A0">
      <w:pPr>
        <w:autoSpaceDE w:val="0"/>
        <w:autoSpaceDN w:val="0"/>
        <w:adjustRightInd w:val="0"/>
        <w:jc w:val="left"/>
        <w:rPr>
          <w:rFonts w:ascii="HG正楷書体" w:eastAsia="HG正楷書体" w:cs="HG正楷書体"/>
          <w:kern w:val="0"/>
          <w:sz w:val="16"/>
          <w:szCs w:val="16"/>
        </w:rPr>
      </w:pPr>
    </w:p>
    <w:p w:rsidR="006B19A0" w:rsidRDefault="006B19A0" w:rsidP="006B19A0">
      <w:pPr>
        <w:autoSpaceDE w:val="0"/>
        <w:autoSpaceDN w:val="0"/>
        <w:adjustRightInd w:val="0"/>
        <w:ind w:firstLineChars="100" w:firstLine="270"/>
        <w:jc w:val="left"/>
        <w:rPr>
          <w:rFonts w:ascii="HG正楷書体" w:eastAsia="HG正楷書体" w:cs="HG正楷書体"/>
          <w:kern w:val="0"/>
          <w:sz w:val="27"/>
          <w:szCs w:val="27"/>
        </w:rPr>
      </w:pPr>
      <w:r>
        <w:rPr>
          <w:rFonts w:ascii="HG正楷書体" w:eastAsia="HG正楷書体" w:cs="HG正楷書体" w:hint="eastAsia"/>
          <w:kern w:val="0"/>
          <w:sz w:val="27"/>
          <w:szCs w:val="27"/>
        </w:rPr>
        <w:t>以下の各項目にご記入の上、当日受付にご提出をお願いいたします。</w:t>
      </w:r>
    </w:p>
    <w:p w:rsidR="006B19A0" w:rsidRDefault="00167062" w:rsidP="006B19A0">
      <w:pPr>
        <w:autoSpaceDE w:val="0"/>
        <w:autoSpaceDN w:val="0"/>
        <w:adjustRightInd w:val="0"/>
        <w:ind w:firstLineChars="100" w:firstLine="270"/>
        <w:jc w:val="left"/>
        <w:rPr>
          <w:rFonts w:ascii="HGP正楷書体" w:eastAsia="HGP正楷書体" w:cs="HGP正楷書体"/>
          <w:kern w:val="0"/>
          <w:sz w:val="27"/>
          <w:szCs w:val="27"/>
        </w:rPr>
      </w:pPr>
      <w:r>
        <w:rPr>
          <w:rFonts w:ascii="HGP正楷書体" w:eastAsia="HGP正楷書体" w:cs="HGP正楷書体" w:hint="eastAsia"/>
          <w:kern w:val="0"/>
          <w:sz w:val="27"/>
          <w:szCs w:val="27"/>
        </w:rPr>
        <w:t>ご提出の無い方は、入場</w:t>
      </w:r>
      <w:r w:rsidR="006B19A0">
        <w:rPr>
          <w:rFonts w:ascii="HGP正楷書体" w:eastAsia="HGP正楷書体" w:cs="HGP正楷書体" w:hint="eastAsia"/>
          <w:kern w:val="0"/>
          <w:sz w:val="27"/>
          <w:szCs w:val="27"/>
        </w:rPr>
        <w:t>出来ませんので必ずご持参ください。</w:t>
      </w:r>
      <w:r w:rsidR="004B639F">
        <w:rPr>
          <w:rFonts w:ascii="HGP正楷書体" w:eastAsia="HGP正楷書体" w:cs="HGP正楷書体" w:hint="eastAsia"/>
          <w:kern w:val="0"/>
          <w:sz w:val="27"/>
          <w:szCs w:val="27"/>
        </w:rPr>
        <w:t>（家族はまとめても可）</w:t>
      </w:r>
    </w:p>
    <w:p w:rsidR="006B19A0" w:rsidRDefault="006B19A0" w:rsidP="006B19A0">
      <w:pPr>
        <w:autoSpaceDE w:val="0"/>
        <w:autoSpaceDN w:val="0"/>
        <w:adjustRightInd w:val="0"/>
        <w:ind w:firstLineChars="100" w:firstLine="180"/>
        <w:jc w:val="left"/>
        <w:rPr>
          <w:rFonts w:ascii="HGP正楷書体" w:eastAsia="HGP正楷書体" w:cs="HGP正楷書体"/>
          <w:kern w:val="0"/>
          <w:sz w:val="18"/>
          <w:szCs w:val="18"/>
        </w:rPr>
      </w:pPr>
    </w:p>
    <w:tbl>
      <w:tblPr>
        <w:tblStyle w:val="a3"/>
        <w:tblW w:w="9918" w:type="dxa"/>
        <w:tblLook w:val="04A0" w:firstRow="1" w:lastRow="0" w:firstColumn="1" w:lastColumn="0" w:noHBand="0" w:noVBand="1"/>
      </w:tblPr>
      <w:tblGrid>
        <w:gridCol w:w="2407"/>
        <w:gridCol w:w="7511"/>
      </w:tblGrid>
      <w:tr w:rsidR="00260564" w:rsidTr="00167062">
        <w:trPr>
          <w:trHeight w:val="470"/>
        </w:trPr>
        <w:tc>
          <w:tcPr>
            <w:tcW w:w="2407" w:type="dxa"/>
            <w:vAlign w:val="center"/>
          </w:tcPr>
          <w:p w:rsidR="00260564" w:rsidRPr="006B19A0" w:rsidRDefault="00260564" w:rsidP="007E033D">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入場者氏名</w:t>
            </w:r>
          </w:p>
        </w:tc>
        <w:tc>
          <w:tcPr>
            <w:tcW w:w="7511" w:type="dxa"/>
          </w:tcPr>
          <w:p w:rsidR="00260564" w:rsidRPr="006B19A0" w:rsidRDefault="00260564" w:rsidP="006B19A0">
            <w:pPr>
              <w:autoSpaceDE w:val="0"/>
              <w:autoSpaceDN w:val="0"/>
              <w:adjustRightInd w:val="0"/>
              <w:jc w:val="left"/>
              <w:rPr>
                <w:rFonts w:ascii="ＭＳＰゴシック" w:eastAsia="ＭＳＰゴシック" w:cs="ＭＳＰゴシック"/>
                <w:kern w:val="0"/>
                <w:sz w:val="24"/>
                <w:szCs w:val="24"/>
              </w:rPr>
            </w:pPr>
          </w:p>
        </w:tc>
      </w:tr>
      <w:tr w:rsidR="00260564" w:rsidTr="00167062">
        <w:trPr>
          <w:trHeight w:val="470"/>
        </w:trPr>
        <w:tc>
          <w:tcPr>
            <w:tcW w:w="2407" w:type="dxa"/>
            <w:vAlign w:val="center"/>
          </w:tcPr>
          <w:p w:rsidR="00260564" w:rsidRPr="006B19A0" w:rsidRDefault="00260564" w:rsidP="007E033D">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連絡先電話番号</w:t>
            </w:r>
          </w:p>
        </w:tc>
        <w:tc>
          <w:tcPr>
            <w:tcW w:w="7511" w:type="dxa"/>
          </w:tcPr>
          <w:p w:rsidR="00260564" w:rsidRPr="006B19A0" w:rsidRDefault="00260564" w:rsidP="006B19A0">
            <w:pPr>
              <w:autoSpaceDE w:val="0"/>
              <w:autoSpaceDN w:val="0"/>
              <w:adjustRightInd w:val="0"/>
              <w:jc w:val="left"/>
              <w:rPr>
                <w:rFonts w:ascii="ＭＳＰゴシック" w:eastAsia="ＭＳＰゴシック" w:cs="ＭＳＰゴシック"/>
                <w:kern w:val="0"/>
                <w:sz w:val="24"/>
                <w:szCs w:val="24"/>
              </w:rPr>
            </w:pPr>
          </w:p>
        </w:tc>
      </w:tr>
      <w:tr w:rsidR="006B19A0" w:rsidTr="00167062">
        <w:trPr>
          <w:trHeight w:val="470"/>
        </w:trPr>
        <w:tc>
          <w:tcPr>
            <w:tcW w:w="2407" w:type="dxa"/>
            <w:vAlign w:val="center"/>
          </w:tcPr>
          <w:p w:rsidR="006B19A0" w:rsidRPr="006B19A0" w:rsidRDefault="006B19A0" w:rsidP="007E033D">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自宅住所</w:t>
            </w:r>
          </w:p>
        </w:tc>
        <w:tc>
          <w:tcPr>
            <w:tcW w:w="7511" w:type="dxa"/>
          </w:tcPr>
          <w:p w:rsidR="006B19A0" w:rsidRPr="006B19A0" w:rsidRDefault="006B19A0" w:rsidP="006B19A0">
            <w:pPr>
              <w:autoSpaceDE w:val="0"/>
              <w:autoSpaceDN w:val="0"/>
              <w:adjustRightInd w:val="0"/>
              <w:jc w:val="left"/>
              <w:rPr>
                <w:rFonts w:ascii="ＭＳＰゴシック" w:eastAsia="ＭＳＰゴシック" w:cs="ＭＳＰゴシック"/>
                <w:kern w:val="0"/>
                <w:sz w:val="24"/>
                <w:szCs w:val="24"/>
              </w:rPr>
            </w:pPr>
          </w:p>
        </w:tc>
      </w:tr>
      <w:tr w:rsidR="006B19A0" w:rsidTr="00167062">
        <w:trPr>
          <w:trHeight w:val="470"/>
        </w:trPr>
        <w:tc>
          <w:tcPr>
            <w:tcW w:w="2407" w:type="dxa"/>
            <w:vAlign w:val="center"/>
          </w:tcPr>
          <w:p w:rsidR="006B19A0" w:rsidRPr="006B19A0" w:rsidRDefault="006B19A0" w:rsidP="007E033D">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当日の体温</w:t>
            </w:r>
          </w:p>
        </w:tc>
        <w:tc>
          <w:tcPr>
            <w:tcW w:w="7511" w:type="dxa"/>
          </w:tcPr>
          <w:p w:rsidR="006B19A0" w:rsidRPr="006B19A0" w:rsidRDefault="006B19A0" w:rsidP="006B19A0">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 xml:space="preserve">　　　　</w:t>
            </w:r>
            <w:r w:rsidR="007E033D">
              <w:rPr>
                <w:rFonts w:ascii="ＭＳＰゴシック" w:eastAsia="ＭＳＰゴシック" w:cs="ＭＳＰゴシック" w:hint="eastAsia"/>
                <w:kern w:val="0"/>
                <w:sz w:val="24"/>
                <w:szCs w:val="24"/>
              </w:rPr>
              <w:t xml:space="preserve">　　　　　　　　　</w:t>
            </w:r>
            <w:r>
              <w:rPr>
                <w:rFonts w:ascii="ＭＳＰゴシック" w:eastAsia="ＭＳＰゴシック" w:cs="ＭＳＰゴシック" w:hint="eastAsia"/>
                <w:kern w:val="0"/>
                <w:sz w:val="24"/>
                <w:szCs w:val="24"/>
              </w:rPr>
              <w:t>度</w:t>
            </w:r>
          </w:p>
        </w:tc>
      </w:tr>
    </w:tbl>
    <w:p w:rsidR="007E033D" w:rsidRPr="00167062" w:rsidRDefault="007E033D" w:rsidP="007E033D">
      <w:pPr>
        <w:autoSpaceDE w:val="0"/>
        <w:autoSpaceDN w:val="0"/>
        <w:adjustRightInd w:val="0"/>
        <w:jc w:val="left"/>
        <w:rPr>
          <w:rFonts w:ascii="HGｺﾞｼｯｸE" w:eastAsia="HGｺﾞｼｯｸE" w:cs="HGｺﾞｼｯｸE"/>
          <w:kern w:val="0"/>
          <w:sz w:val="16"/>
          <w:szCs w:val="16"/>
        </w:rPr>
      </w:pPr>
    </w:p>
    <w:p w:rsidR="007E033D" w:rsidRPr="00CB0E00" w:rsidRDefault="00DC7D9A" w:rsidP="007E033D">
      <w:pPr>
        <w:autoSpaceDE w:val="0"/>
        <w:autoSpaceDN w:val="0"/>
        <w:adjustRightInd w:val="0"/>
        <w:ind w:firstLineChars="100" w:firstLine="240"/>
        <w:jc w:val="left"/>
        <w:rPr>
          <w:rFonts w:ascii="HGｺﾞｼｯｸE" w:eastAsia="HGｺﾞｼｯｸE" w:cs="HGｺﾞｼｯｸE"/>
          <w:kern w:val="0"/>
          <w:sz w:val="24"/>
          <w:szCs w:val="24"/>
          <w:shd w:val="pct15" w:color="auto" w:fill="FFFFFF"/>
        </w:rPr>
      </w:pPr>
      <w:r>
        <w:rPr>
          <w:rFonts w:ascii="HGｺﾞｼｯｸE" w:eastAsia="HGｺﾞｼｯｸE" w:cs="HGｺﾞｼｯｸE" w:hint="eastAsia"/>
          <w:kern w:val="0"/>
          <w:sz w:val="24"/>
          <w:szCs w:val="24"/>
          <w:shd w:val="pct15" w:color="auto" w:fill="FFFFFF"/>
        </w:rPr>
        <w:t>会場入場</w:t>
      </w:r>
      <w:r w:rsidR="007E033D" w:rsidRPr="00CB0E00">
        <w:rPr>
          <w:rFonts w:ascii="HGｺﾞｼｯｸE" w:eastAsia="HGｺﾞｼｯｸE" w:cs="HGｺﾞｼｯｸE" w:hint="eastAsia"/>
          <w:kern w:val="0"/>
          <w:sz w:val="24"/>
          <w:szCs w:val="24"/>
          <w:shd w:val="pct15" w:color="auto" w:fill="FFFFFF"/>
        </w:rPr>
        <w:t>に</w:t>
      </w:r>
      <w:r w:rsidR="00167062">
        <w:rPr>
          <w:rFonts w:ascii="HGｺﾞｼｯｸE" w:eastAsia="HGｺﾞｼｯｸE" w:cs="HGｺﾞｼｯｸE" w:hint="eastAsia"/>
          <w:kern w:val="0"/>
          <w:sz w:val="24"/>
          <w:szCs w:val="24"/>
          <w:shd w:val="pct15" w:color="auto" w:fill="FFFFFF"/>
        </w:rPr>
        <w:t>際し</w:t>
      </w:r>
      <w:r w:rsidR="007E033D" w:rsidRPr="00CB0E00">
        <w:rPr>
          <w:rFonts w:ascii="HGｺﾞｼｯｸE" w:eastAsia="HGｺﾞｼｯｸE" w:cs="HGｺﾞｼｯｸE" w:hint="eastAsia"/>
          <w:kern w:val="0"/>
          <w:sz w:val="24"/>
          <w:szCs w:val="24"/>
          <w:shd w:val="pct15" w:color="auto" w:fill="FFFFFF"/>
        </w:rPr>
        <w:t>守っていただく項目です。確認と了承の意味で印</w:t>
      </w:r>
      <w:r w:rsidR="003F5B76">
        <w:rPr>
          <w:rFonts w:ascii="HGｺﾞｼｯｸE" w:eastAsia="HGｺﾞｼｯｸE" w:cs="HGｺﾞｼｯｸE" w:hint="eastAsia"/>
          <w:kern w:val="0"/>
          <w:sz w:val="24"/>
          <w:szCs w:val="24"/>
          <w:shd w:val="pct15" w:color="auto" w:fill="FFFFFF"/>
        </w:rPr>
        <w:t>（レ）</w:t>
      </w:r>
      <w:r w:rsidR="007E033D" w:rsidRPr="00CB0E00">
        <w:rPr>
          <w:rFonts w:ascii="HGｺﾞｼｯｸE" w:eastAsia="HGｺﾞｼｯｸE" w:cs="HGｺﾞｼｯｸE" w:hint="eastAsia"/>
          <w:kern w:val="0"/>
          <w:sz w:val="24"/>
          <w:szCs w:val="24"/>
          <w:shd w:val="pct15" w:color="auto" w:fill="FFFFFF"/>
        </w:rPr>
        <w:t>をつけて</w:t>
      </w:r>
      <w:r w:rsidR="003F5B76">
        <w:rPr>
          <w:rFonts w:ascii="HGｺﾞｼｯｸE" w:eastAsia="HGｺﾞｼｯｸE" w:cs="HGｺﾞｼｯｸE" w:hint="eastAsia"/>
          <w:kern w:val="0"/>
          <w:sz w:val="24"/>
          <w:szCs w:val="24"/>
          <w:shd w:val="pct15" w:color="auto" w:fill="FFFFFF"/>
        </w:rPr>
        <w:t>下さい</w:t>
      </w:r>
      <w:r w:rsidR="007E033D" w:rsidRPr="00CB0E00">
        <w:rPr>
          <w:rFonts w:ascii="HGｺﾞｼｯｸE" w:eastAsia="HGｺﾞｼｯｸE" w:cs="HGｺﾞｼｯｸE" w:hint="eastAsia"/>
          <w:kern w:val="0"/>
          <w:sz w:val="24"/>
          <w:szCs w:val="24"/>
          <w:shd w:val="pct15" w:color="auto" w:fill="FFFFFF"/>
        </w:rPr>
        <w:t>。</w:t>
      </w:r>
    </w:p>
    <w:p w:rsidR="006B19A0" w:rsidRPr="00CB0E00" w:rsidRDefault="00DC7D9A" w:rsidP="007E033D">
      <w:pPr>
        <w:autoSpaceDE w:val="0"/>
        <w:autoSpaceDN w:val="0"/>
        <w:adjustRightInd w:val="0"/>
        <w:ind w:firstLineChars="100" w:firstLine="240"/>
        <w:jc w:val="left"/>
        <w:rPr>
          <w:rFonts w:ascii="ＭＳＰゴシック" w:eastAsia="ＭＳＰゴシック" w:cs="ＭＳＰゴシック"/>
          <w:kern w:val="0"/>
          <w:sz w:val="36"/>
          <w:szCs w:val="36"/>
          <w:shd w:val="pct15" w:color="auto" w:fill="FFFFFF"/>
        </w:rPr>
      </w:pPr>
      <w:r>
        <w:rPr>
          <w:rFonts w:ascii="HGｺﾞｼｯｸE" w:eastAsia="HGｺﾞｼｯｸE" w:cs="HGｺﾞｼｯｸE" w:hint="eastAsia"/>
          <w:kern w:val="0"/>
          <w:sz w:val="24"/>
          <w:szCs w:val="24"/>
          <w:shd w:val="pct15" w:color="auto" w:fill="FFFFFF"/>
        </w:rPr>
        <w:t>記入のない場合、ご協力頂けない場合は入場</w:t>
      </w:r>
      <w:r w:rsidR="007E033D" w:rsidRPr="00CB0E00">
        <w:rPr>
          <w:rFonts w:ascii="HGｺﾞｼｯｸE" w:eastAsia="HGｺﾞｼｯｸE" w:cs="HGｺﾞｼｯｸE" w:hint="eastAsia"/>
          <w:kern w:val="0"/>
          <w:sz w:val="24"/>
          <w:szCs w:val="24"/>
          <w:shd w:val="pct15" w:color="auto" w:fill="FFFFFF"/>
        </w:rPr>
        <w:t>をお断りいたします。</w:t>
      </w:r>
    </w:p>
    <w:p w:rsidR="006B19A0" w:rsidRDefault="006B19A0" w:rsidP="006B19A0">
      <w:pPr>
        <w:autoSpaceDE w:val="0"/>
        <w:autoSpaceDN w:val="0"/>
        <w:adjustRightInd w:val="0"/>
        <w:jc w:val="left"/>
        <w:rPr>
          <w:rFonts w:ascii="ＭＳＰゴシック" w:eastAsia="ＭＳＰゴシック" w:cs="ＭＳＰゴシック"/>
          <w:kern w:val="0"/>
          <w:sz w:val="24"/>
          <w:szCs w:val="24"/>
        </w:rPr>
      </w:pPr>
    </w:p>
    <w:p w:rsidR="007E033D" w:rsidRDefault="007E033D" w:rsidP="003F5B76">
      <w:pPr>
        <w:autoSpaceDE w:val="0"/>
        <w:autoSpaceDN w:val="0"/>
        <w:adjustRightInd w:val="0"/>
        <w:spacing w:line="360" w:lineRule="exact"/>
        <w:jc w:val="left"/>
        <w:rPr>
          <w:rFonts w:ascii="HG正楷書体" w:eastAsia="HG正楷書体" w:cs="HG正楷書体"/>
          <w:kern w:val="0"/>
          <w:sz w:val="24"/>
          <w:szCs w:val="24"/>
        </w:rPr>
      </w:pPr>
      <w:r w:rsidRPr="007E033D">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sidRPr="007E033D">
        <w:rPr>
          <w:rFonts w:ascii="ＭＳＰゴシック" w:eastAsia="ＭＳＰゴシック" w:cs="ＭＳＰゴシック" w:hint="eastAsia"/>
          <w:kern w:val="0"/>
          <w:sz w:val="32"/>
          <w:szCs w:val="32"/>
        </w:rPr>
        <w:t xml:space="preserve">　</w:t>
      </w:r>
      <w:r w:rsidRPr="007E033D">
        <w:rPr>
          <w:rFonts w:ascii="HG正楷書体" w:eastAsia="HG正楷書体" w:cs="HG正楷書体" w:hint="eastAsia"/>
          <w:kern w:val="0"/>
          <w:sz w:val="24"/>
          <w:szCs w:val="24"/>
        </w:rPr>
        <w:t>過去２週間において体調に問題は無い</w:t>
      </w:r>
    </w:p>
    <w:p w:rsidR="007E033D" w:rsidRPr="007E033D" w:rsidRDefault="007E033D" w:rsidP="003F5B76">
      <w:pPr>
        <w:autoSpaceDE w:val="0"/>
        <w:autoSpaceDN w:val="0"/>
        <w:adjustRightInd w:val="0"/>
        <w:spacing w:line="360" w:lineRule="exact"/>
        <w:ind w:firstLineChars="300" w:firstLine="690"/>
        <w:jc w:val="left"/>
        <w:rPr>
          <w:rFonts w:ascii="HG正楷書体" w:eastAsia="HG正楷書体" w:cs="HG正楷書体"/>
          <w:kern w:val="0"/>
          <w:sz w:val="24"/>
          <w:szCs w:val="24"/>
        </w:rPr>
      </w:pPr>
      <w:r>
        <w:rPr>
          <w:rFonts w:ascii="HG正楷書体" w:eastAsia="HG正楷書体" w:cs="HG正楷書体" w:hint="eastAsia"/>
          <w:kern w:val="0"/>
          <w:sz w:val="23"/>
          <w:szCs w:val="23"/>
        </w:rPr>
        <w:t>（平熱を超える発熱・咳・のどの痛み・味覚や臭覚の異常などの症状が無い）</w:t>
      </w:r>
    </w:p>
    <w:p w:rsidR="007E033D" w:rsidRDefault="007E033D" w:rsidP="003F5B76">
      <w:pPr>
        <w:autoSpaceDE w:val="0"/>
        <w:autoSpaceDN w:val="0"/>
        <w:adjustRightInd w:val="0"/>
        <w:spacing w:line="520" w:lineRule="exact"/>
        <w:jc w:val="left"/>
        <w:rPr>
          <w:rFonts w:ascii="HG正楷書体" w:eastAsia="HG正楷書体" w:cs="HG正楷書体"/>
          <w:kern w:val="0"/>
          <w:sz w:val="23"/>
          <w:szCs w:val="23"/>
        </w:rPr>
      </w:pPr>
      <w:r w:rsidRPr="007E033D">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sidRPr="007E033D">
        <w:rPr>
          <w:rFonts w:ascii="ＭＳＰゴシック" w:eastAsia="ＭＳＰゴシック" w:cs="ＭＳＰゴシック" w:hint="eastAsia"/>
          <w:kern w:val="0"/>
          <w:sz w:val="32"/>
          <w:szCs w:val="32"/>
        </w:rPr>
        <w:t xml:space="preserve">　</w:t>
      </w:r>
      <w:r w:rsidRPr="007E033D">
        <w:rPr>
          <w:rFonts w:ascii="HG正楷書体" w:eastAsia="HG正楷書体" w:cs="HG正楷書体" w:hint="eastAsia"/>
          <w:kern w:val="0"/>
          <w:sz w:val="24"/>
          <w:szCs w:val="24"/>
        </w:rPr>
        <w:t>同居家族や身</w:t>
      </w:r>
      <w:r>
        <w:rPr>
          <w:rFonts w:ascii="HG正楷書体" w:eastAsia="HG正楷書体" w:cs="HG正楷書体" w:hint="eastAsia"/>
          <w:kern w:val="0"/>
          <w:sz w:val="23"/>
          <w:szCs w:val="23"/>
        </w:rPr>
        <w:t>近な知人に感染が疑われる方がいない</w:t>
      </w:r>
    </w:p>
    <w:p w:rsidR="007E033D" w:rsidRDefault="007E033D" w:rsidP="003F5B76">
      <w:pPr>
        <w:autoSpaceDE w:val="0"/>
        <w:autoSpaceDN w:val="0"/>
        <w:adjustRightInd w:val="0"/>
        <w:spacing w:line="520" w:lineRule="exact"/>
        <w:jc w:val="left"/>
        <w:rPr>
          <w:rFonts w:ascii="HG正楷書体" w:eastAsia="HG正楷書体" w:cs="HG正楷書体"/>
          <w:kern w:val="0"/>
          <w:sz w:val="23"/>
          <w:szCs w:val="23"/>
        </w:rPr>
      </w:pPr>
      <w:r w:rsidRPr="007E033D">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sidRPr="007E033D">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過去</w:t>
      </w:r>
      <w:r>
        <w:rPr>
          <w:rFonts w:ascii="HG正楷書体" w:eastAsia="HG正楷書体" w:cs="HG正楷書体"/>
          <w:kern w:val="0"/>
          <w:sz w:val="23"/>
          <w:szCs w:val="23"/>
        </w:rPr>
        <w:t>14</w:t>
      </w:r>
      <w:r>
        <w:rPr>
          <w:rFonts w:ascii="HG正楷書体" w:eastAsia="HG正楷書体" w:cs="HG正楷書体" w:hint="eastAsia"/>
          <w:kern w:val="0"/>
          <w:sz w:val="23"/>
          <w:szCs w:val="23"/>
        </w:rPr>
        <w:t>日以内に政府から入国制限、入国後の観察期間を必要とされている国、地域等への</w:t>
      </w:r>
    </w:p>
    <w:p w:rsidR="007E033D" w:rsidRDefault="007E033D" w:rsidP="003F5B76">
      <w:pPr>
        <w:autoSpaceDE w:val="0"/>
        <w:autoSpaceDN w:val="0"/>
        <w:adjustRightInd w:val="0"/>
        <w:spacing w:line="520" w:lineRule="exact"/>
        <w:ind w:firstLineChars="200" w:firstLine="460"/>
        <w:jc w:val="left"/>
        <w:rPr>
          <w:rFonts w:ascii="HG正楷書体" w:eastAsia="HG正楷書体" w:cs="HG正楷書体"/>
          <w:kern w:val="0"/>
          <w:sz w:val="23"/>
          <w:szCs w:val="23"/>
        </w:rPr>
      </w:pPr>
      <w:r>
        <w:rPr>
          <w:rFonts w:ascii="HG正楷書体" w:eastAsia="HG正楷書体" w:cs="HG正楷書体" w:hint="eastAsia"/>
          <w:kern w:val="0"/>
          <w:sz w:val="23"/>
          <w:szCs w:val="23"/>
        </w:rPr>
        <w:t>渡航又は当該在住者との濃厚接触が無い</w:t>
      </w:r>
    </w:p>
    <w:p w:rsidR="007E033D" w:rsidRPr="007E033D" w:rsidRDefault="007E033D" w:rsidP="003F5B76">
      <w:pPr>
        <w:autoSpaceDE w:val="0"/>
        <w:autoSpaceDN w:val="0"/>
        <w:adjustRightInd w:val="0"/>
        <w:spacing w:line="520" w:lineRule="exact"/>
        <w:jc w:val="left"/>
        <w:rPr>
          <w:rFonts w:ascii="HG正楷書体" w:eastAsia="HG正楷書体" w:cs="HG正楷書体"/>
          <w:kern w:val="0"/>
          <w:sz w:val="23"/>
          <w:szCs w:val="23"/>
        </w:rPr>
      </w:pPr>
      <w:r w:rsidRPr="007E033D">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sidRPr="007E033D">
        <w:rPr>
          <w:rFonts w:ascii="ＭＳＰゴシック" w:eastAsia="ＭＳＰゴシック" w:cs="ＭＳＰゴシック" w:hint="eastAsia"/>
          <w:kern w:val="0"/>
          <w:sz w:val="32"/>
          <w:szCs w:val="32"/>
        </w:rPr>
        <w:t xml:space="preserve">　</w:t>
      </w:r>
      <w:r w:rsidR="00DC7D9A">
        <w:rPr>
          <w:rFonts w:ascii="HG正楷書体" w:eastAsia="HG正楷書体" w:cs="HG正楷書体" w:hint="eastAsia"/>
          <w:kern w:val="0"/>
          <w:sz w:val="23"/>
          <w:szCs w:val="23"/>
        </w:rPr>
        <w:t>マスクを持参して、</w:t>
      </w:r>
      <w:r w:rsidR="00167062">
        <w:rPr>
          <w:rFonts w:ascii="HG正楷書体" w:eastAsia="HG正楷書体" w:cs="HG正楷書体" w:hint="eastAsia"/>
          <w:kern w:val="0"/>
          <w:sz w:val="23"/>
          <w:szCs w:val="23"/>
        </w:rPr>
        <w:t>大会運営等の業務</w:t>
      </w:r>
      <w:r w:rsidR="00DC7D9A">
        <w:rPr>
          <w:rFonts w:ascii="HG正楷書体" w:eastAsia="HG正楷書体" w:cs="HG正楷書体" w:hint="eastAsia"/>
          <w:kern w:val="0"/>
          <w:sz w:val="23"/>
          <w:szCs w:val="23"/>
        </w:rPr>
        <w:t>以外の時は</w:t>
      </w:r>
      <w:r>
        <w:rPr>
          <w:rFonts w:ascii="HG正楷書体" w:eastAsia="HG正楷書体" w:cs="HG正楷書体" w:hint="eastAsia"/>
          <w:kern w:val="0"/>
          <w:sz w:val="23"/>
          <w:szCs w:val="23"/>
        </w:rPr>
        <w:t>必ず着用する（マスクの予備持参）</w:t>
      </w:r>
    </w:p>
    <w:p w:rsidR="006B19A0" w:rsidRDefault="007E033D" w:rsidP="003F5B76">
      <w:pPr>
        <w:autoSpaceDE w:val="0"/>
        <w:autoSpaceDN w:val="0"/>
        <w:adjustRightInd w:val="0"/>
        <w:spacing w:line="520" w:lineRule="exact"/>
        <w:jc w:val="left"/>
        <w:rPr>
          <w:rFonts w:ascii="ＭＳＰゴシック" w:eastAsia="ＭＳＰゴシック" w:cs="ＭＳＰゴシック"/>
          <w:kern w:val="0"/>
          <w:sz w:val="32"/>
          <w:szCs w:val="32"/>
        </w:rPr>
      </w:pPr>
      <w:r w:rsidRPr="007E033D">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sidRPr="007E033D">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こまめな手洗い（</w:t>
      </w:r>
      <w:r>
        <w:rPr>
          <w:rFonts w:ascii="HG正楷書体" w:eastAsia="HG正楷書体" w:cs="HG正楷書体"/>
          <w:kern w:val="0"/>
          <w:sz w:val="23"/>
          <w:szCs w:val="23"/>
        </w:rPr>
        <w:t>30</w:t>
      </w:r>
      <w:r>
        <w:rPr>
          <w:rFonts w:ascii="HG正楷書体" w:eastAsia="HG正楷書体" w:cs="HG正楷書体" w:hint="eastAsia"/>
          <w:kern w:val="0"/>
          <w:sz w:val="23"/>
          <w:szCs w:val="23"/>
        </w:rPr>
        <w:t>秒以上）と手指消毒を心がける（自分専用のタオルを使用する）</w:t>
      </w:r>
    </w:p>
    <w:p w:rsidR="00AC7619" w:rsidRDefault="007E033D" w:rsidP="003F5B76">
      <w:pPr>
        <w:autoSpaceDE w:val="0"/>
        <w:autoSpaceDN w:val="0"/>
        <w:adjustRightInd w:val="0"/>
        <w:spacing w:line="520" w:lineRule="exact"/>
        <w:jc w:val="left"/>
        <w:rPr>
          <w:rFonts w:ascii="HG正楷書体" w:eastAsia="HG正楷書体" w:cs="HG正楷書体"/>
          <w:kern w:val="0"/>
          <w:sz w:val="23"/>
          <w:szCs w:val="23"/>
        </w:rPr>
      </w:pPr>
      <w:r w:rsidRPr="007E033D">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sidRPr="007E033D">
        <w:rPr>
          <w:rFonts w:ascii="ＭＳＰゴシック" w:eastAsia="ＭＳＰゴシック" w:cs="ＭＳＰゴシック" w:hint="eastAsia"/>
          <w:kern w:val="0"/>
          <w:sz w:val="32"/>
          <w:szCs w:val="32"/>
        </w:rPr>
        <w:t xml:space="preserve">　</w:t>
      </w:r>
      <w:r w:rsidR="00AC7619">
        <w:rPr>
          <w:rFonts w:ascii="HG正楷書体" w:eastAsia="HG正楷書体" w:cs="HG正楷書体" w:hint="eastAsia"/>
          <w:kern w:val="0"/>
          <w:sz w:val="23"/>
          <w:szCs w:val="23"/>
        </w:rPr>
        <w:t>他の方とは一定程度の</w:t>
      </w:r>
      <w:r w:rsidR="00DC7D9A">
        <w:rPr>
          <w:rFonts w:ascii="HG正楷書体" w:eastAsia="HG正楷書体" w:cs="HG正楷書体" w:hint="eastAsia"/>
          <w:kern w:val="0"/>
          <w:sz w:val="23"/>
          <w:szCs w:val="23"/>
        </w:rPr>
        <w:t>距離を</w:t>
      </w:r>
      <w:r w:rsidR="00AC7619">
        <w:rPr>
          <w:rFonts w:ascii="HG正楷書体" w:eastAsia="HG正楷書体" w:cs="HG正楷書体" w:hint="eastAsia"/>
          <w:kern w:val="0"/>
          <w:sz w:val="23"/>
          <w:szCs w:val="23"/>
        </w:rPr>
        <w:t>保ち、接触は行わない。</w:t>
      </w:r>
    </w:p>
    <w:p w:rsidR="007E033D" w:rsidRDefault="007E033D" w:rsidP="003F5B76">
      <w:pPr>
        <w:autoSpaceDE w:val="0"/>
        <w:autoSpaceDN w:val="0"/>
        <w:adjustRightInd w:val="0"/>
        <w:spacing w:line="520" w:lineRule="exact"/>
        <w:jc w:val="left"/>
        <w:rPr>
          <w:rFonts w:ascii="ＭＳＰゴシック" w:eastAsia="ＭＳＰゴシック" w:cs="ＭＳＰゴシック"/>
          <w:kern w:val="0"/>
          <w:sz w:val="32"/>
          <w:szCs w:val="32"/>
        </w:rPr>
      </w:pPr>
      <w:bookmarkStart w:id="0" w:name="_GoBack"/>
      <w:bookmarkEnd w:id="0"/>
      <w:r w:rsidRPr="007E033D">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sidRPr="007E033D">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大きな声で会話や応援等をしない</w:t>
      </w:r>
    </w:p>
    <w:p w:rsidR="007E033D" w:rsidRDefault="007E033D" w:rsidP="003F5B76">
      <w:pPr>
        <w:autoSpaceDE w:val="0"/>
        <w:autoSpaceDN w:val="0"/>
        <w:adjustRightInd w:val="0"/>
        <w:spacing w:line="520" w:lineRule="exact"/>
        <w:jc w:val="left"/>
        <w:rPr>
          <w:rFonts w:ascii="HG正楷書体" w:eastAsia="HG正楷書体" w:cs="HG正楷書体"/>
          <w:kern w:val="0"/>
          <w:sz w:val="23"/>
          <w:szCs w:val="23"/>
        </w:rPr>
      </w:pPr>
      <w:r w:rsidRPr="007E033D">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sidRPr="007E033D">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飲食は周囲の人となるべく距離を取って対面を避け、会話を控えめにする</w:t>
      </w:r>
    </w:p>
    <w:p w:rsidR="007E033D" w:rsidRDefault="007E033D" w:rsidP="003F5B76">
      <w:pPr>
        <w:autoSpaceDE w:val="0"/>
        <w:autoSpaceDN w:val="0"/>
        <w:adjustRightInd w:val="0"/>
        <w:spacing w:line="520" w:lineRule="exact"/>
        <w:jc w:val="left"/>
        <w:rPr>
          <w:rFonts w:ascii="HG正楷書体" w:eastAsia="HG正楷書体" w:cs="HG正楷書体"/>
          <w:kern w:val="0"/>
          <w:sz w:val="23"/>
          <w:szCs w:val="23"/>
        </w:rPr>
      </w:pPr>
      <w:r w:rsidRPr="007E033D">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sidRPr="007E033D">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３つの密を避ける</w:t>
      </w:r>
    </w:p>
    <w:p w:rsidR="007E033D" w:rsidRDefault="007E033D" w:rsidP="00221BC9">
      <w:pPr>
        <w:autoSpaceDE w:val="0"/>
        <w:autoSpaceDN w:val="0"/>
        <w:adjustRightInd w:val="0"/>
        <w:spacing w:line="360" w:lineRule="exact"/>
        <w:ind w:left="480" w:hangingChars="150" w:hanging="480"/>
        <w:jc w:val="left"/>
        <w:rPr>
          <w:rFonts w:ascii="HG正楷書体" w:eastAsia="HG正楷書体" w:cs="HG正楷書体"/>
          <w:kern w:val="0"/>
          <w:sz w:val="24"/>
          <w:szCs w:val="24"/>
        </w:rPr>
      </w:pPr>
      <w:r w:rsidRPr="007E033D">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sidRPr="007E033D">
        <w:rPr>
          <w:rFonts w:ascii="ＭＳＰゴシック" w:eastAsia="ＭＳＰゴシック" w:cs="ＭＳＰゴシック" w:hint="eastAsia"/>
          <w:kern w:val="0"/>
          <w:sz w:val="32"/>
          <w:szCs w:val="32"/>
        </w:rPr>
        <w:t xml:space="preserve">　</w:t>
      </w:r>
      <w:r w:rsidRPr="007E033D">
        <w:rPr>
          <w:rFonts w:ascii="HG正楷書体" w:eastAsia="HG正楷書体" w:cs="HG正楷書体" w:hint="eastAsia"/>
          <w:kern w:val="0"/>
          <w:sz w:val="24"/>
          <w:szCs w:val="24"/>
        </w:rPr>
        <w:t>大会参加後</w:t>
      </w:r>
      <w:r>
        <w:rPr>
          <w:rFonts w:ascii="HG正楷書体" w:eastAsia="HG正楷書体" w:cs="HG正楷書体" w:hint="eastAsia"/>
          <w:kern w:val="0"/>
          <w:sz w:val="24"/>
          <w:szCs w:val="24"/>
        </w:rPr>
        <w:t>２週間以内に新型コロナウイルス感染症を発症した場合は、北海道小学生連盟事務局へ速やかに濃厚接触者の有無等を含め報告すること</w:t>
      </w:r>
    </w:p>
    <w:p w:rsidR="003F5B76" w:rsidRPr="003F5B76" w:rsidRDefault="003F5B76" w:rsidP="00221BC9">
      <w:pPr>
        <w:autoSpaceDE w:val="0"/>
        <w:autoSpaceDN w:val="0"/>
        <w:adjustRightInd w:val="0"/>
        <w:spacing w:line="360" w:lineRule="exact"/>
        <w:ind w:left="240" w:hangingChars="150" w:hanging="240"/>
        <w:jc w:val="left"/>
        <w:rPr>
          <w:rFonts w:ascii="HG正楷書体" w:eastAsia="HG正楷書体" w:cs="HG正楷書体"/>
          <w:kern w:val="0"/>
          <w:sz w:val="16"/>
          <w:szCs w:val="16"/>
        </w:rPr>
      </w:pPr>
    </w:p>
    <w:tbl>
      <w:tblPr>
        <w:tblStyle w:val="a3"/>
        <w:tblW w:w="0" w:type="auto"/>
        <w:tblLook w:val="04A0" w:firstRow="1" w:lastRow="0" w:firstColumn="1" w:lastColumn="0" w:noHBand="0" w:noVBand="1"/>
      </w:tblPr>
      <w:tblGrid>
        <w:gridCol w:w="9628"/>
      </w:tblGrid>
      <w:tr w:rsidR="007E033D" w:rsidTr="007E033D">
        <w:tc>
          <w:tcPr>
            <w:tcW w:w="9628" w:type="dxa"/>
          </w:tcPr>
          <w:p w:rsidR="007E033D" w:rsidRDefault="007E033D" w:rsidP="007E033D">
            <w:pPr>
              <w:autoSpaceDE w:val="0"/>
              <w:autoSpaceDN w:val="0"/>
              <w:adjustRightInd w:val="0"/>
              <w:jc w:val="left"/>
              <w:rPr>
                <w:rFonts w:ascii="HGS明朝B" w:eastAsia="HGS明朝B" w:cs="HGS明朝B"/>
                <w:kern w:val="0"/>
                <w:szCs w:val="21"/>
              </w:rPr>
            </w:pPr>
            <w:r>
              <w:rPr>
                <w:rFonts w:ascii="HGS明朝B" w:eastAsia="HGS明朝B" w:cs="HGS明朝B" w:hint="eastAsia"/>
                <w:kern w:val="0"/>
                <w:szCs w:val="21"/>
              </w:rPr>
              <w:t>万が一、参加者等を含め感染が発生した場合に備え、この書類を１ヶ月間保存いたします。</w:t>
            </w:r>
          </w:p>
          <w:p w:rsidR="007E033D" w:rsidRDefault="007E033D" w:rsidP="007E033D">
            <w:pPr>
              <w:autoSpaceDE w:val="0"/>
              <w:autoSpaceDN w:val="0"/>
              <w:adjustRightInd w:val="0"/>
              <w:jc w:val="left"/>
              <w:rPr>
                <w:rFonts w:ascii="HGS明朝B" w:eastAsia="HGS明朝B" w:cs="HGS明朝B"/>
                <w:kern w:val="0"/>
                <w:szCs w:val="21"/>
              </w:rPr>
            </w:pPr>
            <w:r>
              <w:rPr>
                <w:rFonts w:ascii="HGS明朝B" w:eastAsia="HGS明朝B" w:cs="HGS明朝B" w:hint="eastAsia"/>
                <w:kern w:val="0"/>
                <w:szCs w:val="21"/>
              </w:rPr>
              <w:t>また、発症の可能性があり、関係機関から求められた場合は情報を提供いたします。</w:t>
            </w:r>
          </w:p>
          <w:p w:rsidR="007E033D" w:rsidRPr="007E033D" w:rsidRDefault="007E033D" w:rsidP="007E033D">
            <w:r>
              <w:rPr>
                <w:rFonts w:ascii="HGS明朝B" w:eastAsia="HGS明朝B" w:cs="HGS明朝B" w:hint="eastAsia"/>
                <w:kern w:val="0"/>
                <w:szCs w:val="21"/>
              </w:rPr>
              <w:t>それ以外の目的には使用いたしません。期間終了後はシュレッダー廃棄いたします。</w:t>
            </w:r>
          </w:p>
        </w:tc>
      </w:tr>
    </w:tbl>
    <w:p w:rsidR="00167062" w:rsidRDefault="00167062" w:rsidP="007E033D">
      <w:pPr>
        <w:autoSpaceDE w:val="0"/>
        <w:autoSpaceDN w:val="0"/>
        <w:adjustRightInd w:val="0"/>
        <w:jc w:val="left"/>
      </w:pPr>
    </w:p>
    <w:sectPr w:rsidR="00167062" w:rsidSect="003F5B76">
      <w:headerReference w:type="default" r:id="rId7"/>
      <w:footerReference w:type="default" r:id="rId8"/>
      <w:pgSz w:w="11906" w:h="16838" w:code="9"/>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803" w:rsidRDefault="009E2803" w:rsidP="00167062">
      <w:r>
        <w:separator/>
      </w:r>
    </w:p>
  </w:endnote>
  <w:endnote w:type="continuationSeparator" w:id="0">
    <w:p w:rsidR="009E2803" w:rsidRDefault="009E2803" w:rsidP="0016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 w:name="HG正楷書体">
    <w:altName w:val="HGPｺﾞｼｯｸE"/>
    <w:panose1 w:val="00000000000000000000"/>
    <w:charset w:val="80"/>
    <w:family w:val="auto"/>
    <w:notTrueType/>
    <w:pitch w:val="default"/>
    <w:sig w:usb0="00000001" w:usb1="08070000" w:usb2="00000010" w:usb3="00000000" w:csb0="00020000" w:csb1="00000000"/>
  </w:font>
  <w:font w:name="HGP正楷書体">
    <w:altName w:val="HGPｺﾞｼｯｸE"/>
    <w:panose1 w:val="00000000000000000000"/>
    <w:charset w:val="80"/>
    <w:family w:val="auto"/>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BC9" w:rsidRDefault="00221BC9" w:rsidP="00221BC9">
    <w:pPr>
      <w:pStyle w:val="a8"/>
      <w:jc w:val="right"/>
    </w:pPr>
    <w:r>
      <w:rPr>
        <w:rFonts w:hint="eastAsia"/>
      </w:rPr>
      <w:t>北海道小学生</w:t>
    </w:r>
    <w:r w:rsidR="00AC57D9">
      <w:rPr>
        <w:rFonts w:hint="eastAsia"/>
      </w:rPr>
      <w:t>バドミントン</w:t>
    </w:r>
    <w:r>
      <w:rPr>
        <w:rFonts w:hint="eastAsia"/>
      </w:rPr>
      <w:t>連盟</w:t>
    </w:r>
  </w:p>
  <w:p w:rsidR="00221BC9" w:rsidRDefault="00221B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803" w:rsidRDefault="009E2803" w:rsidP="00167062">
      <w:r>
        <w:separator/>
      </w:r>
    </w:p>
  </w:footnote>
  <w:footnote w:type="continuationSeparator" w:id="0">
    <w:p w:rsidR="009E2803" w:rsidRDefault="009E2803" w:rsidP="00167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062" w:rsidRDefault="00147EE0">
    <w:pPr>
      <w:pStyle w:val="a6"/>
    </w:pPr>
    <w:r>
      <w:rPr>
        <w:rFonts w:hint="eastAsia"/>
      </w:rPr>
      <w:t>別紙２</w:t>
    </w:r>
  </w:p>
  <w:p w:rsidR="00167062" w:rsidRDefault="0016706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A0"/>
    <w:rsid w:val="000033F4"/>
    <w:rsid w:val="00005413"/>
    <w:rsid w:val="000070C4"/>
    <w:rsid w:val="000104B5"/>
    <w:rsid w:val="000218E6"/>
    <w:rsid w:val="00022941"/>
    <w:rsid w:val="000248D4"/>
    <w:rsid w:val="000258F9"/>
    <w:rsid w:val="0002609D"/>
    <w:rsid w:val="00047632"/>
    <w:rsid w:val="00053028"/>
    <w:rsid w:val="00054DB6"/>
    <w:rsid w:val="0005573C"/>
    <w:rsid w:val="00055B45"/>
    <w:rsid w:val="00057A2A"/>
    <w:rsid w:val="0006218D"/>
    <w:rsid w:val="000625F3"/>
    <w:rsid w:val="000632CE"/>
    <w:rsid w:val="00070E79"/>
    <w:rsid w:val="00070F4B"/>
    <w:rsid w:val="000728D2"/>
    <w:rsid w:val="00074D4E"/>
    <w:rsid w:val="000770D1"/>
    <w:rsid w:val="00081909"/>
    <w:rsid w:val="00081A3D"/>
    <w:rsid w:val="00082988"/>
    <w:rsid w:val="000839D7"/>
    <w:rsid w:val="00090562"/>
    <w:rsid w:val="0009133E"/>
    <w:rsid w:val="00093B37"/>
    <w:rsid w:val="00097018"/>
    <w:rsid w:val="00097A03"/>
    <w:rsid w:val="000A1B71"/>
    <w:rsid w:val="000A2097"/>
    <w:rsid w:val="000A311B"/>
    <w:rsid w:val="000A3596"/>
    <w:rsid w:val="000A6984"/>
    <w:rsid w:val="000B3140"/>
    <w:rsid w:val="000B396A"/>
    <w:rsid w:val="000C76DF"/>
    <w:rsid w:val="000D010C"/>
    <w:rsid w:val="000D43E2"/>
    <w:rsid w:val="000D611C"/>
    <w:rsid w:val="000E47F9"/>
    <w:rsid w:val="000F5735"/>
    <w:rsid w:val="000F5FE6"/>
    <w:rsid w:val="000F6DE4"/>
    <w:rsid w:val="00101080"/>
    <w:rsid w:val="0010298E"/>
    <w:rsid w:val="00104218"/>
    <w:rsid w:val="00112CCD"/>
    <w:rsid w:val="00114664"/>
    <w:rsid w:val="00121C19"/>
    <w:rsid w:val="00131158"/>
    <w:rsid w:val="00132F9B"/>
    <w:rsid w:val="001335B7"/>
    <w:rsid w:val="001351F8"/>
    <w:rsid w:val="001357A4"/>
    <w:rsid w:val="00136BEF"/>
    <w:rsid w:val="00140000"/>
    <w:rsid w:val="00141A6D"/>
    <w:rsid w:val="001428EA"/>
    <w:rsid w:val="00147D0E"/>
    <w:rsid w:val="00147EE0"/>
    <w:rsid w:val="0015381A"/>
    <w:rsid w:val="001541A6"/>
    <w:rsid w:val="001631EA"/>
    <w:rsid w:val="00167062"/>
    <w:rsid w:val="0017289F"/>
    <w:rsid w:val="00177FD2"/>
    <w:rsid w:val="00182447"/>
    <w:rsid w:val="0018500A"/>
    <w:rsid w:val="00187DFF"/>
    <w:rsid w:val="00190CD5"/>
    <w:rsid w:val="00192317"/>
    <w:rsid w:val="00194A20"/>
    <w:rsid w:val="00196C2A"/>
    <w:rsid w:val="00197A53"/>
    <w:rsid w:val="001A0FB8"/>
    <w:rsid w:val="001A12B2"/>
    <w:rsid w:val="001A31C9"/>
    <w:rsid w:val="001A39D1"/>
    <w:rsid w:val="001A3A52"/>
    <w:rsid w:val="001A539E"/>
    <w:rsid w:val="001B010C"/>
    <w:rsid w:val="001B09EC"/>
    <w:rsid w:val="001B2170"/>
    <w:rsid w:val="001B3465"/>
    <w:rsid w:val="001B3B38"/>
    <w:rsid w:val="001B418D"/>
    <w:rsid w:val="001B68E4"/>
    <w:rsid w:val="001B7309"/>
    <w:rsid w:val="001C2AA0"/>
    <w:rsid w:val="001C65A8"/>
    <w:rsid w:val="001D677A"/>
    <w:rsid w:val="001E556B"/>
    <w:rsid w:val="001E7589"/>
    <w:rsid w:val="001F1680"/>
    <w:rsid w:val="001F619F"/>
    <w:rsid w:val="002009ED"/>
    <w:rsid w:val="002013FF"/>
    <w:rsid w:val="00202EDA"/>
    <w:rsid w:val="002078AC"/>
    <w:rsid w:val="0021015F"/>
    <w:rsid w:val="00211849"/>
    <w:rsid w:val="00212928"/>
    <w:rsid w:val="002160DB"/>
    <w:rsid w:val="00217B80"/>
    <w:rsid w:val="00217DEC"/>
    <w:rsid w:val="00220DD1"/>
    <w:rsid w:val="00221BC9"/>
    <w:rsid w:val="002228AB"/>
    <w:rsid w:val="0022458B"/>
    <w:rsid w:val="0022641E"/>
    <w:rsid w:val="002279A0"/>
    <w:rsid w:val="00237A3F"/>
    <w:rsid w:val="002429A4"/>
    <w:rsid w:val="00244C2D"/>
    <w:rsid w:val="00245AF4"/>
    <w:rsid w:val="00247185"/>
    <w:rsid w:val="00250067"/>
    <w:rsid w:val="0025230F"/>
    <w:rsid w:val="00255FF0"/>
    <w:rsid w:val="00256D91"/>
    <w:rsid w:val="002578AE"/>
    <w:rsid w:val="00260564"/>
    <w:rsid w:val="00265052"/>
    <w:rsid w:val="00266292"/>
    <w:rsid w:val="00267AFF"/>
    <w:rsid w:val="0027078E"/>
    <w:rsid w:val="002742BE"/>
    <w:rsid w:val="002750C0"/>
    <w:rsid w:val="00292143"/>
    <w:rsid w:val="002928D5"/>
    <w:rsid w:val="002938DE"/>
    <w:rsid w:val="00294649"/>
    <w:rsid w:val="002954F7"/>
    <w:rsid w:val="002964ED"/>
    <w:rsid w:val="002A6E21"/>
    <w:rsid w:val="002A7D43"/>
    <w:rsid w:val="002D16B1"/>
    <w:rsid w:val="002D533A"/>
    <w:rsid w:val="002D6E32"/>
    <w:rsid w:val="002D7C3F"/>
    <w:rsid w:val="002D7D6C"/>
    <w:rsid w:val="002E1BD7"/>
    <w:rsid w:val="002E3766"/>
    <w:rsid w:val="002E569A"/>
    <w:rsid w:val="002E642F"/>
    <w:rsid w:val="002E7494"/>
    <w:rsid w:val="002F640E"/>
    <w:rsid w:val="00304687"/>
    <w:rsid w:val="00313019"/>
    <w:rsid w:val="00316DD3"/>
    <w:rsid w:val="003200B1"/>
    <w:rsid w:val="00324501"/>
    <w:rsid w:val="00326206"/>
    <w:rsid w:val="003264CC"/>
    <w:rsid w:val="00330F48"/>
    <w:rsid w:val="003414B8"/>
    <w:rsid w:val="003431DB"/>
    <w:rsid w:val="00343CA8"/>
    <w:rsid w:val="00344B67"/>
    <w:rsid w:val="00347F48"/>
    <w:rsid w:val="00367DEF"/>
    <w:rsid w:val="00370A07"/>
    <w:rsid w:val="00370E21"/>
    <w:rsid w:val="003716E3"/>
    <w:rsid w:val="00374792"/>
    <w:rsid w:val="003759C5"/>
    <w:rsid w:val="003773E5"/>
    <w:rsid w:val="0037751E"/>
    <w:rsid w:val="00380D58"/>
    <w:rsid w:val="00381145"/>
    <w:rsid w:val="00382AA1"/>
    <w:rsid w:val="003837F7"/>
    <w:rsid w:val="003925D0"/>
    <w:rsid w:val="0039355C"/>
    <w:rsid w:val="00393ECD"/>
    <w:rsid w:val="00394F74"/>
    <w:rsid w:val="003958D6"/>
    <w:rsid w:val="003A180F"/>
    <w:rsid w:val="003A204E"/>
    <w:rsid w:val="003A45C5"/>
    <w:rsid w:val="003A604E"/>
    <w:rsid w:val="003B05BD"/>
    <w:rsid w:val="003B0A92"/>
    <w:rsid w:val="003C1197"/>
    <w:rsid w:val="003C6A5D"/>
    <w:rsid w:val="003C79E1"/>
    <w:rsid w:val="003D677F"/>
    <w:rsid w:val="003E0D26"/>
    <w:rsid w:val="003E63AD"/>
    <w:rsid w:val="003F1EEE"/>
    <w:rsid w:val="003F277D"/>
    <w:rsid w:val="003F4697"/>
    <w:rsid w:val="003F5B76"/>
    <w:rsid w:val="004006B7"/>
    <w:rsid w:val="00400A8E"/>
    <w:rsid w:val="0040664E"/>
    <w:rsid w:val="0040726C"/>
    <w:rsid w:val="00416FBD"/>
    <w:rsid w:val="00422DEA"/>
    <w:rsid w:val="004258A0"/>
    <w:rsid w:val="004337E3"/>
    <w:rsid w:val="00433AA8"/>
    <w:rsid w:val="00442364"/>
    <w:rsid w:val="004451A9"/>
    <w:rsid w:val="004479F9"/>
    <w:rsid w:val="00451951"/>
    <w:rsid w:val="004526A1"/>
    <w:rsid w:val="004527F4"/>
    <w:rsid w:val="0045331D"/>
    <w:rsid w:val="00456BF0"/>
    <w:rsid w:val="00461837"/>
    <w:rsid w:val="00466476"/>
    <w:rsid w:val="00467438"/>
    <w:rsid w:val="00481948"/>
    <w:rsid w:val="00485FE7"/>
    <w:rsid w:val="00486151"/>
    <w:rsid w:val="00486234"/>
    <w:rsid w:val="00490983"/>
    <w:rsid w:val="0049264F"/>
    <w:rsid w:val="0049306D"/>
    <w:rsid w:val="00495391"/>
    <w:rsid w:val="004961E2"/>
    <w:rsid w:val="0049730D"/>
    <w:rsid w:val="0049795E"/>
    <w:rsid w:val="004A04F8"/>
    <w:rsid w:val="004A2356"/>
    <w:rsid w:val="004A5E83"/>
    <w:rsid w:val="004B0443"/>
    <w:rsid w:val="004B639F"/>
    <w:rsid w:val="004B66E1"/>
    <w:rsid w:val="004B7A15"/>
    <w:rsid w:val="004C3C17"/>
    <w:rsid w:val="004C3ECC"/>
    <w:rsid w:val="004D3167"/>
    <w:rsid w:val="004D4CD1"/>
    <w:rsid w:val="004D5FCC"/>
    <w:rsid w:val="004E354C"/>
    <w:rsid w:val="004E5845"/>
    <w:rsid w:val="004E60A6"/>
    <w:rsid w:val="004E60B7"/>
    <w:rsid w:val="004F63D3"/>
    <w:rsid w:val="004F6DD7"/>
    <w:rsid w:val="00500EA1"/>
    <w:rsid w:val="00504782"/>
    <w:rsid w:val="00510129"/>
    <w:rsid w:val="00515B26"/>
    <w:rsid w:val="0051736C"/>
    <w:rsid w:val="005208AB"/>
    <w:rsid w:val="00520DD7"/>
    <w:rsid w:val="005236DF"/>
    <w:rsid w:val="00526432"/>
    <w:rsid w:val="00530AA7"/>
    <w:rsid w:val="00531202"/>
    <w:rsid w:val="00551BF7"/>
    <w:rsid w:val="0055262E"/>
    <w:rsid w:val="00552FD1"/>
    <w:rsid w:val="00553C5E"/>
    <w:rsid w:val="0055445D"/>
    <w:rsid w:val="00555748"/>
    <w:rsid w:val="00556C98"/>
    <w:rsid w:val="0056223F"/>
    <w:rsid w:val="00563092"/>
    <w:rsid w:val="00572B81"/>
    <w:rsid w:val="00573673"/>
    <w:rsid w:val="00582E43"/>
    <w:rsid w:val="0058586F"/>
    <w:rsid w:val="0059084D"/>
    <w:rsid w:val="00594982"/>
    <w:rsid w:val="00595514"/>
    <w:rsid w:val="005A1E68"/>
    <w:rsid w:val="005A33EF"/>
    <w:rsid w:val="005A5E1E"/>
    <w:rsid w:val="005B2E09"/>
    <w:rsid w:val="005B44B1"/>
    <w:rsid w:val="005B456E"/>
    <w:rsid w:val="005B60F0"/>
    <w:rsid w:val="005C2C97"/>
    <w:rsid w:val="005C6642"/>
    <w:rsid w:val="005D50EA"/>
    <w:rsid w:val="005D6943"/>
    <w:rsid w:val="005E32CF"/>
    <w:rsid w:val="005E4CDA"/>
    <w:rsid w:val="005F00D2"/>
    <w:rsid w:val="005F163E"/>
    <w:rsid w:val="005F31FC"/>
    <w:rsid w:val="005F37EB"/>
    <w:rsid w:val="005F3C10"/>
    <w:rsid w:val="00600597"/>
    <w:rsid w:val="00604363"/>
    <w:rsid w:val="00622631"/>
    <w:rsid w:val="00622702"/>
    <w:rsid w:val="00622C03"/>
    <w:rsid w:val="00623C7F"/>
    <w:rsid w:val="00627917"/>
    <w:rsid w:val="00631E42"/>
    <w:rsid w:val="006348F8"/>
    <w:rsid w:val="00641E82"/>
    <w:rsid w:val="00642460"/>
    <w:rsid w:val="00642A97"/>
    <w:rsid w:val="0064635C"/>
    <w:rsid w:val="00647A5E"/>
    <w:rsid w:val="00651958"/>
    <w:rsid w:val="00655309"/>
    <w:rsid w:val="006570CA"/>
    <w:rsid w:val="006608A2"/>
    <w:rsid w:val="006631A6"/>
    <w:rsid w:val="00671AFB"/>
    <w:rsid w:val="006727C0"/>
    <w:rsid w:val="00680F16"/>
    <w:rsid w:val="00682D22"/>
    <w:rsid w:val="006844CE"/>
    <w:rsid w:val="00685444"/>
    <w:rsid w:val="00691FB9"/>
    <w:rsid w:val="00694AA3"/>
    <w:rsid w:val="00695129"/>
    <w:rsid w:val="00695757"/>
    <w:rsid w:val="006A10FB"/>
    <w:rsid w:val="006A1988"/>
    <w:rsid w:val="006B19A0"/>
    <w:rsid w:val="006B3259"/>
    <w:rsid w:val="006B3800"/>
    <w:rsid w:val="006C2638"/>
    <w:rsid w:val="006C29F7"/>
    <w:rsid w:val="006C6883"/>
    <w:rsid w:val="006D091A"/>
    <w:rsid w:val="006D2849"/>
    <w:rsid w:val="006D4FF1"/>
    <w:rsid w:val="006D608D"/>
    <w:rsid w:val="006D716D"/>
    <w:rsid w:val="006E77A1"/>
    <w:rsid w:val="006F1DD5"/>
    <w:rsid w:val="006F26B6"/>
    <w:rsid w:val="006F4AF9"/>
    <w:rsid w:val="006F5916"/>
    <w:rsid w:val="00701A33"/>
    <w:rsid w:val="00703FDF"/>
    <w:rsid w:val="00704C24"/>
    <w:rsid w:val="00711051"/>
    <w:rsid w:val="00711FAA"/>
    <w:rsid w:val="00713DB6"/>
    <w:rsid w:val="0071603E"/>
    <w:rsid w:val="007167FD"/>
    <w:rsid w:val="00722E79"/>
    <w:rsid w:val="00730600"/>
    <w:rsid w:val="00730AC8"/>
    <w:rsid w:val="00731A78"/>
    <w:rsid w:val="00731EA5"/>
    <w:rsid w:val="00740003"/>
    <w:rsid w:val="00743590"/>
    <w:rsid w:val="007469F2"/>
    <w:rsid w:val="0075003C"/>
    <w:rsid w:val="00753696"/>
    <w:rsid w:val="007537E4"/>
    <w:rsid w:val="00763069"/>
    <w:rsid w:val="00767437"/>
    <w:rsid w:val="00767E71"/>
    <w:rsid w:val="0077013F"/>
    <w:rsid w:val="00773486"/>
    <w:rsid w:val="007735F0"/>
    <w:rsid w:val="00773664"/>
    <w:rsid w:val="00774824"/>
    <w:rsid w:val="0078020B"/>
    <w:rsid w:val="00785717"/>
    <w:rsid w:val="007919EC"/>
    <w:rsid w:val="007A3414"/>
    <w:rsid w:val="007A3686"/>
    <w:rsid w:val="007A3CCE"/>
    <w:rsid w:val="007A4272"/>
    <w:rsid w:val="007A70D0"/>
    <w:rsid w:val="007B011D"/>
    <w:rsid w:val="007B2233"/>
    <w:rsid w:val="007B2DF1"/>
    <w:rsid w:val="007B5A27"/>
    <w:rsid w:val="007C1BC0"/>
    <w:rsid w:val="007C678D"/>
    <w:rsid w:val="007C7976"/>
    <w:rsid w:val="007C7A70"/>
    <w:rsid w:val="007D00AC"/>
    <w:rsid w:val="007D6DD7"/>
    <w:rsid w:val="007D74E4"/>
    <w:rsid w:val="007E033D"/>
    <w:rsid w:val="007E0EA6"/>
    <w:rsid w:val="007F0FC6"/>
    <w:rsid w:val="007F1B43"/>
    <w:rsid w:val="007F24E1"/>
    <w:rsid w:val="007F44E7"/>
    <w:rsid w:val="007F718D"/>
    <w:rsid w:val="008012CE"/>
    <w:rsid w:val="00802DAB"/>
    <w:rsid w:val="00803B03"/>
    <w:rsid w:val="00807748"/>
    <w:rsid w:val="00810F84"/>
    <w:rsid w:val="00811563"/>
    <w:rsid w:val="00811AAC"/>
    <w:rsid w:val="008150AB"/>
    <w:rsid w:val="008152CC"/>
    <w:rsid w:val="00815F08"/>
    <w:rsid w:val="00817959"/>
    <w:rsid w:val="00823DFB"/>
    <w:rsid w:val="00823E1B"/>
    <w:rsid w:val="0082614C"/>
    <w:rsid w:val="00830356"/>
    <w:rsid w:val="00837BDD"/>
    <w:rsid w:val="00840915"/>
    <w:rsid w:val="00850AAB"/>
    <w:rsid w:val="00851B97"/>
    <w:rsid w:val="00855347"/>
    <w:rsid w:val="00855708"/>
    <w:rsid w:val="008600E0"/>
    <w:rsid w:val="00864528"/>
    <w:rsid w:val="00866F00"/>
    <w:rsid w:val="00867A71"/>
    <w:rsid w:val="0087279B"/>
    <w:rsid w:val="008732D9"/>
    <w:rsid w:val="00874CE1"/>
    <w:rsid w:val="00880DF6"/>
    <w:rsid w:val="008837E2"/>
    <w:rsid w:val="00886437"/>
    <w:rsid w:val="00896115"/>
    <w:rsid w:val="008A1408"/>
    <w:rsid w:val="008A5671"/>
    <w:rsid w:val="008B2C15"/>
    <w:rsid w:val="008B7F37"/>
    <w:rsid w:val="008D0562"/>
    <w:rsid w:val="008D14F2"/>
    <w:rsid w:val="008D6EC8"/>
    <w:rsid w:val="008D7103"/>
    <w:rsid w:val="008D7376"/>
    <w:rsid w:val="008F0AAC"/>
    <w:rsid w:val="008F0C3E"/>
    <w:rsid w:val="008F25AD"/>
    <w:rsid w:val="008F4BD3"/>
    <w:rsid w:val="008F7CB2"/>
    <w:rsid w:val="008F7F25"/>
    <w:rsid w:val="009022B2"/>
    <w:rsid w:val="009029FC"/>
    <w:rsid w:val="00902ECC"/>
    <w:rsid w:val="0090504C"/>
    <w:rsid w:val="009062F7"/>
    <w:rsid w:val="00910105"/>
    <w:rsid w:val="00914006"/>
    <w:rsid w:val="00922309"/>
    <w:rsid w:val="00925432"/>
    <w:rsid w:val="0092668F"/>
    <w:rsid w:val="00927889"/>
    <w:rsid w:val="00930CB4"/>
    <w:rsid w:val="009353F0"/>
    <w:rsid w:val="00944D38"/>
    <w:rsid w:val="0094570E"/>
    <w:rsid w:val="0094584C"/>
    <w:rsid w:val="00945873"/>
    <w:rsid w:val="009459B1"/>
    <w:rsid w:val="0094705F"/>
    <w:rsid w:val="00947886"/>
    <w:rsid w:val="0095164C"/>
    <w:rsid w:val="009538D8"/>
    <w:rsid w:val="0096339F"/>
    <w:rsid w:val="00963B70"/>
    <w:rsid w:val="0096595D"/>
    <w:rsid w:val="00971067"/>
    <w:rsid w:val="00975A3F"/>
    <w:rsid w:val="00976DBF"/>
    <w:rsid w:val="009820DF"/>
    <w:rsid w:val="009845E7"/>
    <w:rsid w:val="009904F1"/>
    <w:rsid w:val="009925A7"/>
    <w:rsid w:val="00994A58"/>
    <w:rsid w:val="0099779A"/>
    <w:rsid w:val="009A23B4"/>
    <w:rsid w:val="009A7BF8"/>
    <w:rsid w:val="009B4261"/>
    <w:rsid w:val="009B6765"/>
    <w:rsid w:val="009B6788"/>
    <w:rsid w:val="009C0064"/>
    <w:rsid w:val="009C7A9B"/>
    <w:rsid w:val="009D0297"/>
    <w:rsid w:val="009D0A92"/>
    <w:rsid w:val="009D1C07"/>
    <w:rsid w:val="009D1E0B"/>
    <w:rsid w:val="009D2A71"/>
    <w:rsid w:val="009D3B49"/>
    <w:rsid w:val="009E1F55"/>
    <w:rsid w:val="009E2803"/>
    <w:rsid w:val="009E6AC1"/>
    <w:rsid w:val="009F174B"/>
    <w:rsid w:val="009F268F"/>
    <w:rsid w:val="009F7280"/>
    <w:rsid w:val="009F795F"/>
    <w:rsid w:val="00A0313F"/>
    <w:rsid w:val="00A035DA"/>
    <w:rsid w:val="00A108BD"/>
    <w:rsid w:val="00A129EB"/>
    <w:rsid w:val="00A161AA"/>
    <w:rsid w:val="00A1655B"/>
    <w:rsid w:val="00A173A8"/>
    <w:rsid w:val="00A22FAE"/>
    <w:rsid w:val="00A2767F"/>
    <w:rsid w:val="00A32550"/>
    <w:rsid w:val="00A35E68"/>
    <w:rsid w:val="00A435E9"/>
    <w:rsid w:val="00A448F4"/>
    <w:rsid w:val="00A45063"/>
    <w:rsid w:val="00A575E7"/>
    <w:rsid w:val="00A60FB6"/>
    <w:rsid w:val="00A634AF"/>
    <w:rsid w:val="00A64C6E"/>
    <w:rsid w:val="00A66B08"/>
    <w:rsid w:val="00A676F8"/>
    <w:rsid w:val="00A70AAD"/>
    <w:rsid w:val="00A70C9E"/>
    <w:rsid w:val="00A76146"/>
    <w:rsid w:val="00A7677D"/>
    <w:rsid w:val="00A77702"/>
    <w:rsid w:val="00A80360"/>
    <w:rsid w:val="00A84390"/>
    <w:rsid w:val="00A8743C"/>
    <w:rsid w:val="00A91FD0"/>
    <w:rsid w:val="00A96733"/>
    <w:rsid w:val="00A97B39"/>
    <w:rsid w:val="00AA15CB"/>
    <w:rsid w:val="00AB0EED"/>
    <w:rsid w:val="00AB2608"/>
    <w:rsid w:val="00AB2D9E"/>
    <w:rsid w:val="00AB447A"/>
    <w:rsid w:val="00AC57D9"/>
    <w:rsid w:val="00AC62E0"/>
    <w:rsid w:val="00AC7619"/>
    <w:rsid w:val="00AC76A7"/>
    <w:rsid w:val="00AD0EAA"/>
    <w:rsid w:val="00AD1998"/>
    <w:rsid w:val="00AD4BCD"/>
    <w:rsid w:val="00AE1B08"/>
    <w:rsid w:val="00AE68B6"/>
    <w:rsid w:val="00AF12E9"/>
    <w:rsid w:val="00B025C3"/>
    <w:rsid w:val="00B02C0A"/>
    <w:rsid w:val="00B1350B"/>
    <w:rsid w:val="00B13A51"/>
    <w:rsid w:val="00B13EA1"/>
    <w:rsid w:val="00B1529D"/>
    <w:rsid w:val="00B159E3"/>
    <w:rsid w:val="00B21F80"/>
    <w:rsid w:val="00B2259F"/>
    <w:rsid w:val="00B24C03"/>
    <w:rsid w:val="00B24D0C"/>
    <w:rsid w:val="00B26D7C"/>
    <w:rsid w:val="00B30FE9"/>
    <w:rsid w:val="00B3304B"/>
    <w:rsid w:val="00B34AEF"/>
    <w:rsid w:val="00B43DB1"/>
    <w:rsid w:val="00B503D4"/>
    <w:rsid w:val="00B50EE7"/>
    <w:rsid w:val="00B5566A"/>
    <w:rsid w:val="00B601CC"/>
    <w:rsid w:val="00B61536"/>
    <w:rsid w:val="00B62993"/>
    <w:rsid w:val="00B6299D"/>
    <w:rsid w:val="00B65E1B"/>
    <w:rsid w:val="00B66884"/>
    <w:rsid w:val="00B66D97"/>
    <w:rsid w:val="00B7254A"/>
    <w:rsid w:val="00B7485A"/>
    <w:rsid w:val="00B7581D"/>
    <w:rsid w:val="00B75DC7"/>
    <w:rsid w:val="00B75F43"/>
    <w:rsid w:val="00B83BDC"/>
    <w:rsid w:val="00B87469"/>
    <w:rsid w:val="00B95434"/>
    <w:rsid w:val="00B95C8F"/>
    <w:rsid w:val="00BA03DC"/>
    <w:rsid w:val="00BA3B49"/>
    <w:rsid w:val="00BA7BA2"/>
    <w:rsid w:val="00BB11E2"/>
    <w:rsid w:val="00BB3F0B"/>
    <w:rsid w:val="00BB506A"/>
    <w:rsid w:val="00BC77B7"/>
    <w:rsid w:val="00BC7B95"/>
    <w:rsid w:val="00BD6063"/>
    <w:rsid w:val="00BD6971"/>
    <w:rsid w:val="00BD792C"/>
    <w:rsid w:val="00BD7EC5"/>
    <w:rsid w:val="00BE09D8"/>
    <w:rsid w:val="00BE0E0A"/>
    <w:rsid w:val="00BE1AEE"/>
    <w:rsid w:val="00BE2845"/>
    <w:rsid w:val="00BE4347"/>
    <w:rsid w:val="00BE4565"/>
    <w:rsid w:val="00BF02FC"/>
    <w:rsid w:val="00BF6EA9"/>
    <w:rsid w:val="00C036E0"/>
    <w:rsid w:val="00C05CC2"/>
    <w:rsid w:val="00C206B4"/>
    <w:rsid w:val="00C22CDB"/>
    <w:rsid w:val="00C27604"/>
    <w:rsid w:val="00C276BC"/>
    <w:rsid w:val="00C3502E"/>
    <w:rsid w:val="00C35238"/>
    <w:rsid w:val="00C3555F"/>
    <w:rsid w:val="00C35CC1"/>
    <w:rsid w:val="00C3668A"/>
    <w:rsid w:val="00C37903"/>
    <w:rsid w:val="00C40694"/>
    <w:rsid w:val="00C42FE7"/>
    <w:rsid w:val="00C4326C"/>
    <w:rsid w:val="00C44CCA"/>
    <w:rsid w:val="00C45AA1"/>
    <w:rsid w:val="00C50820"/>
    <w:rsid w:val="00C56204"/>
    <w:rsid w:val="00C60AC3"/>
    <w:rsid w:val="00C64158"/>
    <w:rsid w:val="00C71BC5"/>
    <w:rsid w:val="00C73471"/>
    <w:rsid w:val="00C73EC3"/>
    <w:rsid w:val="00C811D2"/>
    <w:rsid w:val="00C87131"/>
    <w:rsid w:val="00C976AC"/>
    <w:rsid w:val="00C97B0F"/>
    <w:rsid w:val="00CA160A"/>
    <w:rsid w:val="00CA5918"/>
    <w:rsid w:val="00CA5D77"/>
    <w:rsid w:val="00CA7FE4"/>
    <w:rsid w:val="00CB0E00"/>
    <w:rsid w:val="00CB6FFD"/>
    <w:rsid w:val="00CC30CC"/>
    <w:rsid w:val="00CC7EA7"/>
    <w:rsid w:val="00CD37B5"/>
    <w:rsid w:val="00CD3AD7"/>
    <w:rsid w:val="00CD4486"/>
    <w:rsid w:val="00CD4C8D"/>
    <w:rsid w:val="00CD696D"/>
    <w:rsid w:val="00CD7BF7"/>
    <w:rsid w:val="00CD7EF9"/>
    <w:rsid w:val="00CE0585"/>
    <w:rsid w:val="00CE3A38"/>
    <w:rsid w:val="00CE604E"/>
    <w:rsid w:val="00CF0DD8"/>
    <w:rsid w:val="00CF6745"/>
    <w:rsid w:val="00D0016D"/>
    <w:rsid w:val="00D00DD4"/>
    <w:rsid w:val="00D03270"/>
    <w:rsid w:val="00D05DE9"/>
    <w:rsid w:val="00D10CFC"/>
    <w:rsid w:val="00D11DB9"/>
    <w:rsid w:val="00D1347F"/>
    <w:rsid w:val="00D15BF7"/>
    <w:rsid w:val="00D203B0"/>
    <w:rsid w:val="00D248BF"/>
    <w:rsid w:val="00D2627E"/>
    <w:rsid w:val="00D26C83"/>
    <w:rsid w:val="00D26CAE"/>
    <w:rsid w:val="00D34EA7"/>
    <w:rsid w:val="00D3669A"/>
    <w:rsid w:val="00D3799D"/>
    <w:rsid w:val="00D42A8E"/>
    <w:rsid w:val="00D4499C"/>
    <w:rsid w:val="00D46D11"/>
    <w:rsid w:val="00D46D6E"/>
    <w:rsid w:val="00D46EFC"/>
    <w:rsid w:val="00D47214"/>
    <w:rsid w:val="00D47950"/>
    <w:rsid w:val="00D552B3"/>
    <w:rsid w:val="00D5750B"/>
    <w:rsid w:val="00D60C2C"/>
    <w:rsid w:val="00D6264C"/>
    <w:rsid w:val="00D645E7"/>
    <w:rsid w:val="00D7184B"/>
    <w:rsid w:val="00D72192"/>
    <w:rsid w:val="00D74447"/>
    <w:rsid w:val="00D7656D"/>
    <w:rsid w:val="00D8377D"/>
    <w:rsid w:val="00D854CF"/>
    <w:rsid w:val="00D86815"/>
    <w:rsid w:val="00D86E83"/>
    <w:rsid w:val="00D96041"/>
    <w:rsid w:val="00D961A0"/>
    <w:rsid w:val="00DA2977"/>
    <w:rsid w:val="00DA5188"/>
    <w:rsid w:val="00DB3BE6"/>
    <w:rsid w:val="00DC7D9A"/>
    <w:rsid w:val="00DD02BD"/>
    <w:rsid w:val="00DD0DD0"/>
    <w:rsid w:val="00DD33AC"/>
    <w:rsid w:val="00DE431E"/>
    <w:rsid w:val="00DE6002"/>
    <w:rsid w:val="00DE6A46"/>
    <w:rsid w:val="00DF15D8"/>
    <w:rsid w:val="00DF361C"/>
    <w:rsid w:val="00DF6657"/>
    <w:rsid w:val="00E00FF7"/>
    <w:rsid w:val="00E01389"/>
    <w:rsid w:val="00E075C8"/>
    <w:rsid w:val="00E20DBB"/>
    <w:rsid w:val="00E216BC"/>
    <w:rsid w:val="00E2457D"/>
    <w:rsid w:val="00E336D8"/>
    <w:rsid w:val="00E34B61"/>
    <w:rsid w:val="00E37B57"/>
    <w:rsid w:val="00E44F89"/>
    <w:rsid w:val="00E47414"/>
    <w:rsid w:val="00E57594"/>
    <w:rsid w:val="00E6108F"/>
    <w:rsid w:val="00E61CF3"/>
    <w:rsid w:val="00E642FD"/>
    <w:rsid w:val="00E658D2"/>
    <w:rsid w:val="00E70BD1"/>
    <w:rsid w:val="00E73456"/>
    <w:rsid w:val="00E75139"/>
    <w:rsid w:val="00E829D3"/>
    <w:rsid w:val="00E86E45"/>
    <w:rsid w:val="00E86E6C"/>
    <w:rsid w:val="00E87525"/>
    <w:rsid w:val="00E87AE5"/>
    <w:rsid w:val="00EA11DD"/>
    <w:rsid w:val="00EA7FCC"/>
    <w:rsid w:val="00EB5292"/>
    <w:rsid w:val="00EC136C"/>
    <w:rsid w:val="00EC7567"/>
    <w:rsid w:val="00ED1C2B"/>
    <w:rsid w:val="00ED30F4"/>
    <w:rsid w:val="00ED414C"/>
    <w:rsid w:val="00ED6BEC"/>
    <w:rsid w:val="00EE0C06"/>
    <w:rsid w:val="00EE1422"/>
    <w:rsid w:val="00EE363D"/>
    <w:rsid w:val="00EF424F"/>
    <w:rsid w:val="00EF55FB"/>
    <w:rsid w:val="00EF7A88"/>
    <w:rsid w:val="00EF7D95"/>
    <w:rsid w:val="00F046C0"/>
    <w:rsid w:val="00F07991"/>
    <w:rsid w:val="00F11185"/>
    <w:rsid w:val="00F14184"/>
    <w:rsid w:val="00F163E3"/>
    <w:rsid w:val="00F17168"/>
    <w:rsid w:val="00F20D39"/>
    <w:rsid w:val="00F20DEF"/>
    <w:rsid w:val="00F22FA2"/>
    <w:rsid w:val="00F2333C"/>
    <w:rsid w:val="00F259C1"/>
    <w:rsid w:val="00F25DDF"/>
    <w:rsid w:val="00F25EA0"/>
    <w:rsid w:val="00F275A4"/>
    <w:rsid w:val="00F30A6C"/>
    <w:rsid w:val="00F3410F"/>
    <w:rsid w:val="00F37083"/>
    <w:rsid w:val="00F41223"/>
    <w:rsid w:val="00F41F50"/>
    <w:rsid w:val="00F45710"/>
    <w:rsid w:val="00F516CF"/>
    <w:rsid w:val="00F51C90"/>
    <w:rsid w:val="00F529A1"/>
    <w:rsid w:val="00F53042"/>
    <w:rsid w:val="00F633B8"/>
    <w:rsid w:val="00F734D6"/>
    <w:rsid w:val="00F81733"/>
    <w:rsid w:val="00F81FBD"/>
    <w:rsid w:val="00F84FEB"/>
    <w:rsid w:val="00F86EAF"/>
    <w:rsid w:val="00F87251"/>
    <w:rsid w:val="00F90923"/>
    <w:rsid w:val="00FA115B"/>
    <w:rsid w:val="00FA62BD"/>
    <w:rsid w:val="00FA7BB1"/>
    <w:rsid w:val="00FB1BE3"/>
    <w:rsid w:val="00FB25CE"/>
    <w:rsid w:val="00FB41E9"/>
    <w:rsid w:val="00FC00DB"/>
    <w:rsid w:val="00FC2748"/>
    <w:rsid w:val="00FD166B"/>
    <w:rsid w:val="00FD2D9C"/>
    <w:rsid w:val="00FF1844"/>
    <w:rsid w:val="00FF26C5"/>
    <w:rsid w:val="00FF6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EA251E"/>
  <w15:chartTrackingRefBased/>
  <w15:docId w15:val="{45913BE8-BEFF-4C0A-B6E4-5BEC7D80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E033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E033D"/>
    <w:rPr>
      <w:rFonts w:asciiTheme="majorHAnsi" w:eastAsiaTheme="majorEastAsia" w:hAnsiTheme="majorHAnsi" w:cstheme="majorBidi"/>
      <w:sz w:val="18"/>
      <w:szCs w:val="18"/>
    </w:rPr>
  </w:style>
  <w:style w:type="paragraph" w:styleId="a6">
    <w:name w:val="header"/>
    <w:basedOn w:val="a"/>
    <w:link w:val="a7"/>
    <w:uiPriority w:val="99"/>
    <w:unhideWhenUsed/>
    <w:rsid w:val="00167062"/>
    <w:pPr>
      <w:tabs>
        <w:tab w:val="center" w:pos="4252"/>
        <w:tab w:val="right" w:pos="8504"/>
      </w:tabs>
      <w:snapToGrid w:val="0"/>
    </w:pPr>
  </w:style>
  <w:style w:type="character" w:customStyle="1" w:styleId="a7">
    <w:name w:val="ヘッダー (文字)"/>
    <w:basedOn w:val="a0"/>
    <w:link w:val="a6"/>
    <w:uiPriority w:val="99"/>
    <w:rsid w:val="00167062"/>
  </w:style>
  <w:style w:type="paragraph" w:styleId="a8">
    <w:name w:val="footer"/>
    <w:basedOn w:val="a"/>
    <w:link w:val="a9"/>
    <w:uiPriority w:val="99"/>
    <w:unhideWhenUsed/>
    <w:rsid w:val="00167062"/>
    <w:pPr>
      <w:tabs>
        <w:tab w:val="center" w:pos="4252"/>
        <w:tab w:val="right" w:pos="8504"/>
      </w:tabs>
      <w:snapToGrid w:val="0"/>
    </w:pPr>
  </w:style>
  <w:style w:type="character" w:customStyle="1" w:styleId="a9">
    <w:name w:val="フッター (文字)"/>
    <w:basedOn w:val="a0"/>
    <w:link w:val="a8"/>
    <w:uiPriority w:val="99"/>
    <w:rsid w:val="00167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3E27-8D70-4064-9402-FFED8A82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16023</dc:creator>
  <cp:keywords/>
  <dc:description/>
  <cp:lastModifiedBy>oa16023</cp:lastModifiedBy>
  <cp:revision>18</cp:revision>
  <cp:lastPrinted>2020-06-30T04:36:00Z</cp:lastPrinted>
  <dcterms:created xsi:type="dcterms:W3CDTF">2020-06-30T04:43:00Z</dcterms:created>
  <dcterms:modified xsi:type="dcterms:W3CDTF">2020-07-09T04:31:00Z</dcterms:modified>
</cp:coreProperties>
</file>